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C6B5" w14:textId="77777777" w:rsidR="00E41112" w:rsidRDefault="00E41112" w:rsidP="00E41112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ecessary Godliness for Overseers Part 2</w:t>
      </w:r>
    </w:p>
    <w:p w14:paraId="16E2FE4D" w14:textId="77777777" w:rsidR="00E41112" w:rsidRDefault="00E41112" w:rsidP="00E41112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1:7-9</w:t>
      </w:r>
    </w:p>
    <w:p w14:paraId="1D427CDB" w14:textId="77777777" w:rsidR="00E41112" w:rsidRDefault="00E41112" w:rsidP="00E41112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ABCAFD5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What he must be</w:t>
      </w:r>
    </w:p>
    <w:p w14:paraId="53B242CA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8B91300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o be hospitable is to be a ____________ of foreigners; to have a love for _______________.</w:t>
      </w:r>
    </w:p>
    <w:p w14:paraId="6F1ADC1C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47B1AC6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ing self-controlled relates to ______________, a healthiness of the mind.</w:t>
      </w:r>
    </w:p>
    <w:p w14:paraId="31BF20D5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C5B4B72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oly describes our relationship toward __________ and upright involves our ______________ with people.</w:t>
      </w:r>
    </w:p>
    <w:p w14:paraId="256A1381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17B1374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What he must d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19A62FF2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78A127C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t would be _____________________ to turn away from the Gospel truth where we found our salvation.</w:t>
      </w:r>
    </w:p>
    <w:p w14:paraId="26F3E209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5333594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lders are called to continue teaching truth just like the ___________________.</w:t>
      </w:r>
    </w:p>
    <w:p w14:paraId="489B6574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C8FE232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verseers are to have a ____________________ as to rebuke those who contradict truth.</w:t>
      </w:r>
    </w:p>
    <w:p w14:paraId="06E53D7B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3745CB2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4214D74E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4949F7B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se necessary Godly characteristics are possible for all who are in Jesus Christ through faith.</w:t>
      </w:r>
    </w:p>
    <w:p w14:paraId="44B70AD9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y we not lower the bar of godliness but strive to live in God’s Spirit in his standard of Christian living.</w:t>
      </w:r>
    </w:p>
    <w:p w14:paraId="3D280684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38ECE12" w14:textId="77777777" w:rsidR="00E41112" w:rsidRDefault="00E41112" w:rsidP="00E411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1 Peter 1:13-25</w:t>
      </w:r>
    </w:p>
    <w:p w14:paraId="067EEBA1" w14:textId="0F6071B2" w:rsidR="00284694" w:rsidRPr="00D12BF8" w:rsidRDefault="00284694" w:rsidP="00D12BF8"/>
    <w:sectPr w:rsidR="00284694" w:rsidRPr="00D12BF8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74508"/>
    <w:rsid w:val="006877CD"/>
    <w:rsid w:val="006B3028"/>
    <w:rsid w:val="006C289E"/>
    <w:rsid w:val="006C5F92"/>
    <w:rsid w:val="006D26A0"/>
    <w:rsid w:val="006E270C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12BF8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73</cp:revision>
  <dcterms:created xsi:type="dcterms:W3CDTF">2024-06-10T17:20:00Z</dcterms:created>
  <dcterms:modified xsi:type="dcterms:W3CDTF">2025-11-17T15:40:00Z</dcterms:modified>
</cp:coreProperties>
</file>